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76A" w:rsidRDefault="0038276A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8276A" w:rsidRDefault="0038276A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8276A" w:rsidRDefault="0038276A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8276A" w:rsidRDefault="0038276A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E39F1" w:rsidRPr="00081EF5" w:rsidRDefault="00081EF5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081EF5">
        <w:rPr>
          <w:rFonts w:ascii="Times New Roman" w:hAnsi="Times New Roman" w:cs="Times New Roman"/>
          <w:b/>
          <w:i/>
          <w:sz w:val="72"/>
          <w:szCs w:val="72"/>
        </w:rPr>
        <w:t>Проведение специальной оценки условий труда</w:t>
      </w:r>
    </w:p>
    <w:p w:rsidR="006E39F1" w:rsidRDefault="006E39F1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347D03" w:rsidRPr="003B6436" w:rsidRDefault="00347D03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953634"/>
          <w:sz w:val="72"/>
          <w:szCs w:val="72"/>
          <w:lang w:eastAsia="ru-RU"/>
        </w:rPr>
      </w:pPr>
    </w:p>
    <w:p w:rsidR="00347D03" w:rsidRPr="003B6436" w:rsidRDefault="00347D03" w:rsidP="00347D0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953634"/>
          <w:sz w:val="72"/>
          <w:szCs w:val="72"/>
        </w:rPr>
      </w:pPr>
    </w:p>
    <w:p w:rsidR="00347D03" w:rsidRPr="003B6436" w:rsidRDefault="00347D03" w:rsidP="00347D0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034DBC" w:rsidRPr="003B6436" w:rsidRDefault="00034DBC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2843B1" w:rsidRPr="005E6E79" w:rsidRDefault="002843B1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lastRenderedPageBreak/>
        <w:t>Статьей 21</w:t>
      </w:r>
      <w:r w:rsidR="00926315" w:rsidRPr="005E6E79">
        <w:rPr>
          <w:rFonts w:ascii="Times New Roman" w:hAnsi="Times New Roman" w:cs="Times New Roman"/>
          <w:sz w:val="28"/>
          <w:szCs w:val="28"/>
        </w:rPr>
        <w:t>4</w:t>
      </w:r>
      <w:r w:rsidRPr="005E6E79">
        <w:rPr>
          <w:rFonts w:ascii="Times New Roman" w:hAnsi="Times New Roman" w:cs="Times New Roman"/>
          <w:sz w:val="28"/>
          <w:szCs w:val="28"/>
        </w:rPr>
        <w:t xml:space="preserve"> ТК РФ предусмотрена обязанность работодателя по проведению специальной оценки условий труда в соответствии с </w:t>
      </w:r>
      <w:hyperlink r:id="rId8" w:history="1">
        <w:r w:rsidRPr="005E6E7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E6E79">
        <w:rPr>
          <w:rFonts w:ascii="Times New Roman" w:hAnsi="Times New Roman" w:cs="Times New Roman"/>
          <w:sz w:val="28"/>
          <w:szCs w:val="28"/>
        </w:rPr>
        <w:t xml:space="preserve"> о специальной оценке условий труда.</w:t>
      </w:r>
    </w:p>
    <w:p w:rsidR="004C2095" w:rsidRPr="005E6E79" w:rsidRDefault="004C2095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Специальная оценка условий труда является единым комплексом последовательно осуществляемых мероприятий по идентификации вредных и</w:t>
      </w:r>
      <w:r w:rsidR="00B82F8A" w:rsidRPr="005E6E7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E6E79">
        <w:rPr>
          <w:rFonts w:ascii="Times New Roman" w:hAnsi="Times New Roman" w:cs="Times New Roman"/>
          <w:sz w:val="28"/>
          <w:szCs w:val="28"/>
        </w:rPr>
        <w:t xml:space="preserve"> опасных факторов производственной среды и трудового процесса 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</w:t>
      </w:r>
      <w:hyperlink r:id="rId9" w:history="1">
        <w:r w:rsidRPr="005E6E79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5E6E79">
        <w:rPr>
          <w:rFonts w:ascii="Times New Roman" w:hAnsi="Times New Roman" w:cs="Times New Roman"/>
          <w:sz w:val="28"/>
          <w:szCs w:val="28"/>
        </w:rPr>
        <w:t xml:space="preserve"> (гигиенических нормативов) условий труда и применения средств индивидуальной и коллективной защиты работников.</w:t>
      </w:r>
    </w:p>
    <w:p w:rsidR="00D059F7" w:rsidRPr="005E6E79" w:rsidRDefault="00D059F7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Специальная оценка условий труда проводится в соответствии с Федеральным законом от 28.12.2013 № 426-ФЗ «О специальной оценке условий труда» и приказом Минтруда России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D059F7" w:rsidRPr="005E6E79" w:rsidRDefault="00D059F7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В рамках проведения специальной оценки условий труда последовательно проводятся следующие процедуры:</w:t>
      </w:r>
    </w:p>
    <w:p w:rsidR="00D059F7" w:rsidRPr="005E6E79" w:rsidRDefault="00D059F7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1) идентификаци</w:t>
      </w:r>
      <w:r w:rsidR="00211978" w:rsidRPr="005E6E79">
        <w:rPr>
          <w:rFonts w:ascii="Times New Roman" w:hAnsi="Times New Roman" w:cs="Times New Roman"/>
          <w:sz w:val="28"/>
          <w:szCs w:val="28"/>
        </w:rPr>
        <w:t>я</w:t>
      </w:r>
      <w:r w:rsidRPr="005E6E79">
        <w:rPr>
          <w:rFonts w:ascii="Times New Roman" w:hAnsi="Times New Roman" w:cs="Times New Roman"/>
          <w:sz w:val="28"/>
          <w:szCs w:val="28"/>
        </w:rPr>
        <w:t xml:space="preserve"> потенциально вредных и (или) опасных производственных факторов;</w:t>
      </w:r>
    </w:p>
    <w:p w:rsidR="00D059F7" w:rsidRPr="005E6E79" w:rsidRDefault="00D059F7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2) исследования (испытания) и измерения вредных и (или) опасных производственных факторов;</w:t>
      </w:r>
    </w:p>
    <w:p w:rsidR="00D059F7" w:rsidRPr="005E6E79" w:rsidRDefault="00D059F7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3) отнесени</w:t>
      </w:r>
      <w:r w:rsidR="00211978" w:rsidRPr="005E6E79">
        <w:rPr>
          <w:rFonts w:ascii="Times New Roman" w:hAnsi="Times New Roman" w:cs="Times New Roman"/>
          <w:sz w:val="28"/>
          <w:szCs w:val="28"/>
        </w:rPr>
        <w:t>е</w:t>
      </w:r>
      <w:r w:rsidRPr="005E6E79">
        <w:rPr>
          <w:rFonts w:ascii="Times New Roman" w:hAnsi="Times New Roman" w:cs="Times New Roman"/>
          <w:sz w:val="28"/>
          <w:szCs w:val="28"/>
        </w:rPr>
        <w:t xml:space="preserve"> условий труда на рабочем месте по степени вредности и (или) или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;</w:t>
      </w:r>
    </w:p>
    <w:p w:rsidR="00D059F7" w:rsidRPr="005E6E79" w:rsidRDefault="00D059F7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4) оформлени</w:t>
      </w:r>
      <w:r w:rsidR="00211978" w:rsidRPr="005E6E79">
        <w:rPr>
          <w:rFonts w:ascii="Times New Roman" w:hAnsi="Times New Roman" w:cs="Times New Roman"/>
          <w:sz w:val="28"/>
          <w:szCs w:val="28"/>
        </w:rPr>
        <w:t>е</w:t>
      </w:r>
      <w:r w:rsidRPr="005E6E79">
        <w:rPr>
          <w:rFonts w:ascii="Times New Roman" w:hAnsi="Times New Roman" w:cs="Times New Roman"/>
          <w:sz w:val="28"/>
          <w:szCs w:val="28"/>
        </w:rPr>
        <w:t xml:space="preserve"> результатов проведения специальной оценки условий труда.</w:t>
      </w:r>
    </w:p>
    <w:p w:rsidR="00E27FAD" w:rsidRPr="005E6E79" w:rsidRDefault="00E27FAD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специальной оценки условий труда работодателем </w:t>
      </w:r>
      <w:r w:rsidR="009D0FF3" w:rsidRPr="005E6E79">
        <w:rPr>
          <w:rFonts w:ascii="Times New Roman" w:hAnsi="Times New Roman" w:cs="Times New Roman"/>
          <w:sz w:val="28"/>
          <w:szCs w:val="28"/>
        </w:rPr>
        <w:t>создается</w:t>
      </w:r>
      <w:r w:rsidRPr="005E6E79">
        <w:rPr>
          <w:rFonts w:ascii="Times New Roman" w:hAnsi="Times New Roman" w:cs="Times New Roman"/>
          <w:sz w:val="28"/>
          <w:szCs w:val="28"/>
        </w:rPr>
        <w:t xml:space="preserve">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</w:t>
      </w:r>
      <w:r w:rsidR="00BB2B3E">
        <w:rPr>
          <w:rFonts w:ascii="Times New Roman" w:hAnsi="Times New Roman" w:cs="Times New Roman"/>
          <w:sz w:val="28"/>
          <w:szCs w:val="28"/>
        </w:rPr>
        <w:t xml:space="preserve"> </w:t>
      </w:r>
      <w:r w:rsidR="00BB2B3E" w:rsidRPr="007A7851">
        <w:rPr>
          <w:rFonts w:ascii="Times New Roman" w:hAnsi="Times New Roman" w:cs="Times New Roman"/>
          <w:sz w:val="28"/>
          <w:szCs w:val="28"/>
        </w:rPr>
        <w:t>(</w:t>
      </w:r>
      <w:r w:rsidR="001F0084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BB2B3E" w:rsidRPr="007A7851">
        <w:rPr>
          <w:rFonts w:ascii="Times New Roman" w:hAnsi="Times New Roman" w:cs="Times New Roman"/>
          <w:sz w:val="28"/>
          <w:szCs w:val="28"/>
        </w:rPr>
        <w:t>)</w:t>
      </w:r>
      <w:r w:rsidRPr="007A7851">
        <w:rPr>
          <w:rFonts w:ascii="Times New Roman" w:hAnsi="Times New Roman" w:cs="Times New Roman"/>
          <w:sz w:val="28"/>
          <w:szCs w:val="28"/>
        </w:rPr>
        <w:t>.</w:t>
      </w:r>
    </w:p>
    <w:p w:rsidR="00D059F7" w:rsidRPr="005E6E79" w:rsidRDefault="00E27FAD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.</w:t>
      </w:r>
    </w:p>
    <w:p w:rsidR="00E27FAD" w:rsidRPr="005E6E79" w:rsidRDefault="00E27FAD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</w:r>
    </w:p>
    <w:p w:rsidR="00E27FAD" w:rsidRPr="005E6E79" w:rsidRDefault="00E27FAD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lastRenderedPageBreak/>
        <w:t>Эксперт организации, проводящей специальную оценку условий труда</w:t>
      </w:r>
      <w:r w:rsidR="00A0533C" w:rsidRPr="005E6E79">
        <w:rPr>
          <w:rFonts w:ascii="Times New Roman" w:hAnsi="Times New Roman" w:cs="Times New Roman"/>
          <w:sz w:val="28"/>
          <w:szCs w:val="28"/>
        </w:rPr>
        <w:t>,</w:t>
      </w:r>
      <w:r w:rsidRPr="005E6E79">
        <w:rPr>
          <w:rFonts w:ascii="Times New Roman" w:hAnsi="Times New Roman" w:cs="Times New Roman"/>
          <w:sz w:val="28"/>
          <w:szCs w:val="28"/>
        </w:rPr>
        <w:t xml:space="preserve"> </w:t>
      </w:r>
      <w:r w:rsidR="000A55E5" w:rsidRPr="005E6E79">
        <w:rPr>
          <w:rFonts w:ascii="Times New Roman" w:hAnsi="Times New Roman" w:cs="Times New Roman"/>
          <w:sz w:val="28"/>
          <w:szCs w:val="28"/>
        </w:rPr>
        <w:t>согласно утвержденного перечня рабочих мест</w:t>
      </w:r>
      <w:r w:rsidR="00A0533C" w:rsidRPr="005E6E79">
        <w:rPr>
          <w:rFonts w:ascii="Times New Roman" w:hAnsi="Times New Roman" w:cs="Times New Roman"/>
          <w:sz w:val="28"/>
          <w:szCs w:val="28"/>
        </w:rPr>
        <w:t>,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</w:t>
      </w:r>
      <w:r w:rsidRPr="005E6E79">
        <w:rPr>
          <w:rFonts w:ascii="Times New Roman" w:hAnsi="Times New Roman" w:cs="Times New Roman"/>
          <w:sz w:val="28"/>
          <w:szCs w:val="28"/>
        </w:rPr>
        <w:t>проводит идентификацию потенциально вредных и опасных производственных факторов</w:t>
      </w:r>
      <w:r w:rsidR="00E129B1" w:rsidRPr="005E6E79">
        <w:rPr>
          <w:rFonts w:ascii="Times New Roman" w:hAnsi="Times New Roman" w:cs="Times New Roman"/>
          <w:sz w:val="28"/>
          <w:szCs w:val="28"/>
        </w:rPr>
        <w:t xml:space="preserve">. </w:t>
      </w:r>
      <w:r w:rsidRPr="005E6E79">
        <w:rPr>
          <w:rFonts w:ascii="Times New Roman" w:hAnsi="Times New Roman" w:cs="Times New Roman"/>
          <w:sz w:val="28"/>
          <w:szCs w:val="28"/>
        </w:rPr>
        <w:t>Результаты идентификации утверждаются комиссией</w:t>
      </w:r>
      <w:r w:rsidR="000A55E5" w:rsidRPr="005E6E79">
        <w:rPr>
          <w:rFonts w:ascii="Times New Roman" w:hAnsi="Times New Roman" w:cs="Times New Roman"/>
          <w:sz w:val="28"/>
          <w:szCs w:val="28"/>
        </w:rPr>
        <w:t>.</w:t>
      </w:r>
    </w:p>
    <w:p w:rsidR="000A55E5" w:rsidRPr="005E6E79" w:rsidRDefault="007E7F1C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Е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сли вредные и опасные производственные факторы на рабочем месте </w:t>
      </w:r>
      <w:r w:rsidR="000A55E5" w:rsidRPr="005E6E79">
        <w:rPr>
          <w:rFonts w:ascii="Times New Roman" w:hAnsi="Times New Roman" w:cs="Times New Roman"/>
          <w:b/>
          <w:i/>
          <w:sz w:val="28"/>
          <w:szCs w:val="28"/>
        </w:rPr>
        <w:t>не идентифицированы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, условия труда на данном рабочем месте признаются комиссией допустимыми, а исследования (испытания) и измерения вредных и опасных производственных факторов не проводятся. </w:t>
      </w:r>
      <w:r w:rsidR="003F5206" w:rsidRPr="005E6E79">
        <w:rPr>
          <w:rFonts w:ascii="Times New Roman" w:hAnsi="Times New Roman" w:cs="Times New Roman"/>
          <w:sz w:val="28"/>
          <w:szCs w:val="28"/>
        </w:rPr>
        <w:t>Р</w:t>
      </w:r>
      <w:r w:rsidR="000A55E5" w:rsidRPr="005E6E79">
        <w:rPr>
          <w:rFonts w:ascii="Times New Roman" w:hAnsi="Times New Roman" w:cs="Times New Roman"/>
          <w:sz w:val="28"/>
          <w:szCs w:val="28"/>
        </w:rPr>
        <w:t>аботодател</w:t>
      </w:r>
      <w:r w:rsidR="00ED6F1A" w:rsidRPr="005E6E79">
        <w:rPr>
          <w:rFonts w:ascii="Times New Roman" w:hAnsi="Times New Roman" w:cs="Times New Roman"/>
          <w:sz w:val="28"/>
          <w:szCs w:val="28"/>
        </w:rPr>
        <w:t>ем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подается в Государственную инспекцию труда в </w:t>
      </w:r>
      <w:r w:rsidR="004B0C0C" w:rsidRPr="005E6E79">
        <w:rPr>
          <w:rFonts w:ascii="Times New Roman" w:hAnsi="Times New Roman" w:cs="Times New Roman"/>
          <w:sz w:val="28"/>
          <w:szCs w:val="28"/>
        </w:rPr>
        <w:t xml:space="preserve"> 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декларация соответствия условий труда государственным нормативным требованиям охраны труда согласно приказа Минтруда России от </w:t>
      </w:r>
      <w:r w:rsidR="004B0C0C" w:rsidRPr="005E6E79">
        <w:rPr>
          <w:rFonts w:ascii="Times New Roman" w:hAnsi="Times New Roman" w:cs="Times New Roman"/>
          <w:sz w:val="28"/>
          <w:szCs w:val="28"/>
        </w:rPr>
        <w:t xml:space="preserve">17.06.2021 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№ </w:t>
      </w:r>
      <w:r w:rsidR="004B0C0C" w:rsidRPr="005E6E79">
        <w:rPr>
          <w:rFonts w:ascii="Times New Roman" w:hAnsi="Times New Roman" w:cs="Times New Roman"/>
          <w:sz w:val="28"/>
          <w:szCs w:val="28"/>
        </w:rPr>
        <w:t>406н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</w:p>
    <w:p w:rsidR="00E27FAD" w:rsidRPr="005E6E79" w:rsidRDefault="007E7F1C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Е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сли вредные и опасные производственные факторы на рабочем месте </w:t>
      </w:r>
      <w:r w:rsidR="000A55E5" w:rsidRPr="005E6E79">
        <w:rPr>
          <w:rFonts w:ascii="Times New Roman" w:hAnsi="Times New Roman" w:cs="Times New Roman"/>
          <w:b/>
          <w:i/>
          <w:sz w:val="28"/>
          <w:szCs w:val="28"/>
        </w:rPr>
        <w:t>идентифицированы,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проведении исследований</w:t>
      </w:r>
      <w:r w:rsidR="004B0C0C" w:rsidRPr="005E6E79">
        <w:rPr>
          <w:rFonts w:ascii="Times New Roman" w:hAnsi="Times New Roman" w:cs="Times New Roman"/>
          <w:sz w:val="28"/>
          <w:szCs w:val="28"/>
        </w:rPr>
        <w:t xml:space="preserve"> (испытаний)</w:t>
      </w:r>
      <w:r w:rsidR="000A55E5" w:rsidRPr="005E6E79">
        <w:rPr>
          <w:rFonts w:ascii="Times New Roman" w:hAnsi="Times New Roman" w:cs="Times New Roman"/>
          <w:sz w:val="28"/>
          <w:szCs w:val="28"/>
        </w:rPr>
        <w:t xml:space="preserve"> и измерений данных вредных и опасных производственных факторов.</w:t>
      </w:r>
    </w:p>
    <w:p w:rsidR="00DF2371" w:rsidRPr="005E6E79" w:rsidRDefault="00DF2371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Исследованиям и измерениям подлежат фактические значения вредных и опасных факторов, которые идентифицированы и осуществляются испытательной лабораторией, организации проводящей специальную оценку условий труда. Результаты оформляются протоколами в отношении каждого из этих вредных и опасных факторов, подвергнутых исследованиям.</w:t>
      </w:r>
    </w:p>
    <w:p w:rsidR="00D059F7" w:rsidRPr="005E6E79" w:rsidRDefault="001346B1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По результатам проведения исследований и измерений вредных и (или) опасных факторов экспертом осуществляется отнесение условий труда на рабочем месте по степени вредности и опасности к классу (подклассу) условий труда.</w:t>
      </w:r>
    </w:p>
    <w:p w:rsidR="00CF0DE8" w:rsidRPr="005E6E79" w:rsidRDefault="00CF0DE8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 xml:space="preserve">Отнесение условий труда к классу (подклассу) условий труда осуществляется с учетом степени отклонения фактических значений вредных и опасных факторов, полученных по результатам проведения их исследований и измерений в порядке, от </w:t>
      </w:r>
      <w:hyperlink r:id="rId10" w:history="1">
        <w:r w:rsidRPr="005E6E79">
          <w:rPr>
            <w:rFonts w:ascii="Times New Roman" w:hAnsi="Times New Roman" w:cs="Times New Roman"/>
            <w:sz w:val="28"/>
            <w:szCs w:val="28"/>
          </w:rPr>
          <w:t>гигиенических нормативов</w:t>
        </w:r>
      </w:hyperlink>
      <w:r w:rsidRPr="005E6E79">
        <w:rPr>
          <w:rFonts w:ascii="Times New Roman" w:hAnsi="Times New Roman" w:cs="Times New Roman"/>
          <w:sz w:val="28"/>
          <w:szCs w:val="28"/>
        </w:rPr>
        <w:t xml:space="preserve"> условий труда и продолжительности их воздействия на работника в течение рабочего дня.</w:t>
      </w:r>
    </w:p>
    <w:p w:rsidR="00CF0DE8" w:rsidRPr="005E6E79" w:rsidRDefault="00CF0DE8" w:rsidP="00B5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 xml:space="preserve">Результаты проведения специальной оценки условий труда оформляются в виде </w:t>
      </w:r>
      <w:hyperlink w:anchor="Par4388" w:history="1">
        <w:r w:rsidRPr="005E6E7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5E6E79">
        <w:rPr>
          <w:rFonts w:ascii="Times New Roman" w:hAnsi="Times New Roman" w:cs="Times New Roman"/>
          <w:sz w:val="28"/>
          <w:szCs w:val="28"/>
        </w:rPr>
        <w:t>. Отчет составляется организацией, проводящей специальную оценку условий труда, подписывается всеми членами комиссии и утверждается председателем комиссии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</w:r>
    </w:p>
    <w:p w:rsidR="00B52331" w:rsidRPr="005E6E79" w:rsidRDefault="00B52331" w:rsidP="00B51A6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DE">
        <w:rPr>
          <w:rFonts w:ascii="Times New Roman" w:hAnsi="Times New Roman" w:cs="Times New Roman"/>
          <w:sz w:val="28"/>
          <w:szCs w:val="28"/>
          <w:shd w:val="clear" w:color="auto" w:fill="EEECE1" w:themeFill="background2"/>
        </w:rPr>
        <w:t>Организация, проводящая специальную оценку условий труда, в течение десяти рабочих дней со дня утверждения отчета о ее проведении передает в ФГИС СОУТ в форме электронного документа, подписанного усиленной квалифицированной электронной подписью, сведения о результатах проведения специальной оценки условий труда, в том числе в отношении</w:t>
      </w:r>
      <w:r w:rsidRPr="007A7851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 </w:t>
      </w:r>
      <w:r w:rsidRPr="00C10CDE">
        <w:rPr>
          <w:rFonts w:ascii="Times New Roman" w:hAnsi="Times New Roman" w:cs="Times New Roman"/>
          <w:sz w:val="28"/>
          <w:szCs w:val="28"/>
          <w:shd w:val="clear" w:color="auto" w:fill="EEECE1" w:themeFill="background2"/>
        </w:rPr>
        <w:lastRenderedPageBreak/>
        <w:t>рабочих мест, условия труда на которых декларируются как соответствующие государственным нормативным требованиям охраны труда. Указанная организация в течение трех рабочих дней со дня внесения в ФГИС СОУТ сведений обязана уведомить работодателя об этом на бумажном носител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с приложением копий подтверждающих документов.</w:t>
      </w:r>
      <w:r w:rsidRPr="005E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FBF" w:rsidRPr="005E6E79" w:rsidRDefault="00665FBF" w:rsidP="00B5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 xml:space="preserve">Специальная оценка условий труда на рабочем месте проводится не реже чем один раз в пять лет, если иное не установлено действующим законодательством. </w:t>
      </w:r>
      <w:r w:rsidR="00B52331" w:rsidRPr="005E6E79">
        <w:rPr>
          <w:rFonts w:ascii="Times New Roman" w:hAnsi="Times New Roman" w:cs="Times New Roman"/>
          <w:sz w:val="28"/>
          <w:szCs w:val="28"/>
        </w:rPr>
        <w:t xml:space="preserve">Указанный срок исчисляется со дня внесения сведений о результатах проведения специальной оценки условий труда в информационную </w:t>
      </w:r>
      <w:hyperlink r:id="rId11" w:history="1">
        <w:r w:rsidR="00B52331" w:rsidRPr="005E6E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у</w:t>
        </w:r>
      </w:hyperlink>
      <w:r w:rsidR="00B52331" w:rsidRPr="005E6E7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5E6E79">
        <w:rPr>
          <w:rFonts w:ascii="Times New Roman" w:hAnsi="Times New Roman" w:cs="Times New Roman"/>
          <w:sz w:val="28"/>
          <w:szCs w:val="28"/>
        </w:rPr>
        <w:t>.</w:t>
      </w:r>
    </w:p>
    <w:p w:rsidR="00157C96" w:rsidRPr="005E6E79" w:rsidRDefault="009D3A24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ударственная экспертиза условий труда </w:t>
      </w:r>
      <w:r w:rsidRPr="005E6E79">
        <w:rPr>
          <w:rFonts w:ascii="Times New Roman" w:hAnsi="Times New Roman" w:cs="Times New Roman"/>
          <w:sz w:val="28"/>
          <w:szCs w:val="28"/>
        </w:rPr>
        <w:t>осуществляется</w:t>
      </w:r>
      <w:r w:rsidR="005E6E79" w:rsidRPr="005E6E79">
        <w:rPr>
          <w:rFonts w:ascii="Times New Roman" w:hAnsi="Times New Roman" w:cs="Times New Roman"/>
          <w:sz w:val="28"/>
          <w:szCs w:val="28"/>
        </w:rPr>
        <w:t xml:space="preserve"> и регулируется ТК РФ (ст. 213</w:t>
      </w:r>
      <w:r w:rsidRPr="005E6E79">
        <w:rPr>
          <w:rFonts w:ascii="Times New Roman" w:hAnsi="Times New Roman" w:cs="Times New Roman"/>
          <w:sz w:val="28"/>
          <w:szCs w:val="28"/>
        </w:rPr>
        <w:t xml:space="preserve">), приказом Минтруда России от </w:t>
      </w:r>
      <w:r w:rsidR="005E6E79" w:rsidRPr="005E6E79">
        <w:rPr>
          <w:rFonts w:ascii="Times New Roman" w:hAnsi="Times New Roman" w:cs="Times New Roman"/>
          <w:sz w:val="28"/>
          <w:szCs w:val="28"/>
        </w:rPr>
        <w:t>29.10.2021 № 775н</w:t>
      </w:r>
      <w:r w:rsidRPr="005E6E79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экспертизы условий труда». </w:t>
      </w:r>
    </w:p>
    <w:p w:rsidR="00157C96" w:rsidRPr="005E6E79" w:rsidRDefault="00157C96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функций по осуществлению государственной экспертизы условий труда возложена на Дептруда и занятости Югры.</w:t>
      </w:r>
    </w:p>
    <w:p w:rsidR="005E6E79" w:rsidRPr="003B33A3" w:rsidRDefault="005E6E79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экспертиза условий труда осуществляется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  и (или) опасными условиями труда, фактических условий труда работников.</w:t>
      </w:r>
    </w:p>
    <w:p w:rsidR="0054137E" w:rsidRDefault="0054137E" w:rsidP="00B5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078" w:rsidRDefault="00831078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приложение1"/>
      <w:bookmarkEnd w:id="0"/>
    </w:p>
    <w:p w:rsidR="00910499" w:rsidRDefault="0091049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851" w:rsidRDefault="007A7851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приложение13"/>
      <w:bookmarkEnd w:id="1"/>
    </w:p>
    <w:p w:rsidR="007A7851" w:rsidRDefault="007A7851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1A64" w:rsidRDefault="00B51A6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A7851" w:rsidRDefault="007A7851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A7851" w:rsidRDefault="007A7851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D51A9" w:rsidRPr="004D5A5D" w:rsidRDefault="001F0084" w:rsidP="00B5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:rsidR="006D51A9" w:rsidRPr="004D5A5D" w:rsidRDefault="006D51A9" w:rsidP="00B5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я)</w:t>
      </w:r>
    </w:p>
    <w:p w:rsidR="006D51A9" w:rsidRPr="004D5A5D" w:rsidRDefault="006D51A9" w:rsidP="00B5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6D51A9" w:rsidRPr="004D5A5D" w:rsidRDefault="006D51A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6D51A9" w:rsidRPr="004D5A5D" w:rsidRDefault="006D51A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103" w:rsidRDefault="006D51A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</w:t>
      </w:r>
      <w:r w:rsidR="00EF010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3D0625">
        <w:rPr>
          <w:rFonts w:ascii="Times New Roman" w:hAnsi="Times New Roman" w:cs="Times New Roman"/>
          <w:sz w:val="28"/>
          <w:szCs w:val="28"/>
        </w:rPr>
        <w:t xml:space="preserve">специальной </w:t>
      </w:r>
    </w:p>
    <w:p w:rsidR="006D51A9" w:rsidRPr="004D5A5D" w:rsidRDefault="003D0625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6D51A9" w:rsidRPr="004D5A5D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51A9" w:rsidRPr="004D5A5D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6D51A9" w:rsidRPr="004D5A5D" w:rsidRDefault="006D51A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1A9" w:rsidRPr="0078697A" w:rsidRDefault="00EF0103" w:rsidP="00B5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97A">
        <w:rPr>
          <w:rFonts w:ascii="Times New Roman" w:hAnsi="Times New Roman" w:cs="Times New Roman"/>
          <w:sz w:val="28"/>
          <w:szCs w:val="28"/>
        </w:rPr>
        <w:t>В целях реализации статьи 214 Трудового кодекса Российской Федерации, в соответствии с федеральным законом от 28.12.2013 №426-ФЗ «</w:t>
      </w:r>
      <w:r w:rsidR="0078697A" w:rsidRPr="0078697A">
        <w:rPr>
          <w:rFonts w:ascii="Times New Roman" w:hAnsi="Times New Roman" w:cs="Times New Roman"/>
          <w:sz w:val="28"/>
          <w:szCs w:val="28"/>
        </w:rPr>
        <w:t>О специальной оценке условий труда»,</w:t>
      </w:r>
      <w:r w:rsidR="009913CE" w:rsidRPr="0078697A">
        <w:rPr>
          <w:rFonts w:ascii="Times New Roman" w:hAnsi="Times New Roman" w:cs="Times New Roman"/>
          <w:sz w:val="28"/>
          <w:szCs w:val="28"/>
        </w:rPr>
        <w:t xml:space="preserve"> </w:t>
      </w:r>
      <w:r w:rsidR="006D51A9" w:rsidRPr="0078697A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78697A" w:rsidRPr="0078697A" w:rsidRDefault="0078697A" w:rsidP="00B51A64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Создать комиссию по проведению СОУТ (далее – Комиссия) в следующем составе:</w:t>
      </w:r>
    </w:p>
    <w:p w:rsidR="0078697A" w:rsidRPr="0078697A" w:rsidRDefault="0078697A" w:rsidP="00B51A64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Председатель комиссии по проведению СОУТ ___________________________________.</w:t>
      </w:r>
    </w:p>
    <w:p w:rsidR="0078697A" w:rsidRPr="0078697A" w:rsidRDefault="0078697A" w:rsidP="00B51A64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Члены комиссии по проведению СОУТ:</w:t>
      </w:r>
    </w:p>
    <w:p w:rsidR="0078697A" w:rsidRPr="0078697A" w:rsidRDefault="0078697A" w:rsidP="00B51A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___________________________________________;</w:t>
      </w:r>
    </w:p>
    <w:p w:rsidR="0078697A" w:rsidRPr="0078697A" w:rsidRDefault="0078697A" w:rsidP="00B51A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___________________________________________.</w:t>
      </w:r>
    </w:p>
    <w:p w:rsidR="0078697A" w:rsidRPr="0078697A" w:rsidRDefault="0078697A" w:rsidP="00B51A64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Комиссии:</w:t>
      </w:r>
    </w:p>
    <w:p w:rsidR="0078697A" w:rsidRPr="0078697A" w:rsidRDefault="0078697A" w:rsidP="00B51A64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Утвердить график СОУТ.</w:t>
      </w:r>
    </w:p>
    <w:p w:rsidR="0078697A" w:rsidRPr="0078697A" w:rsidRDefault="0078697A" w:rsidP="00B51A6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97A">
        <w:rPr>
          <w:sz w:val="28"/>
          <w:szCs w:val="28"/>
        </w:rPr>
        <w:t>Разработать и утвердить перечень рабочих мест, на которых будет проводиться специальная оценка условия труда.</w:t>
      </w:r>
    </w:p>
    <w:p w:rsidR="0078697A" w:rsidRPr="0078697A" w:rsidRDefault="0078697A" w:rsidP="00B51A6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97A">
        <w:rPr>
          <w:sz w:val="28"/>
          <w:szCs w:val="28"/>
        </w:rPr>
        <w:t>2.2. Обеспечить предоставление необходимых материалов с учетом конфиденциальности, а также обеспечить доступ специалистов испытательной лаборатории к рабочим местам для проведения необходимых исследований.</w:t>
      </w:r>
    </w:p>
    <w:p w:rsidR="0078697A" w:rsidRPr="0078697A" w:rsidRDefault="0078697A" w:rsidP="00B51A6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97A">
        <w:rPr>
          <w:sz w:val="28"/>
          <w:szCs w:val="28"/>
        </w:rPr>
        <w:t>2.4. Обеспечить участие каждого работника в оценке конкретного рабочего места, при необходимости организовать составление силами работников хронометражных наблюдений затрат рабочего времени.</w:t>
      </w:r>
    </w:p>
    <w:p w:rsidR="0078697A" w:rsidRPr="0078697A" w:rsidRDefault="0078697A" w:rsidP="00B51A6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97A">
        <w:rPr>
          <w:sz w:val="28"/>
          <w:szCs w:val="28"/>
        </w:rPr>
        <w:t>2.5. Завершить работу по проведению специальной оценки условий труда и предоставить отчет на утверждение не позднее </w:t>
      </w:r>
      <w:r w:rsidRPr="00C10CDE">
        <w:rPr>
          <w:rStyle w:val="fill"/>
          <w:i/>
          <w:iCs/>
          <w:sz w:val="28"/>
          <w:szCs w:val="28"/>
          <w:shd w:val="clear" w:color="auto" w:fill="EEECE1" w:themeFill="background2"/>
        </w:rPr>
        <w:t>__________</w:t>
      </w:r>
      <w:r w:rsidRPr="007A7851">
        <w:rPr>
          <w:sz w:val="28"/>
          <w:szCs w:val="28"/>
          <w:shd w:val="clear" w:color="auto" w:fill="EAF1DD" w:themeFill="accent3" w:themeFillTint="33"/>
        </w:rPr>
        <w:t> </w:t>
      </w:r>
      <w:r w:rsidRPr="0078697A">
        <w:rPr>
          <w:sz w:val="28"/>
          <w:szCs w:val="28"/>
        </w:rPr>
        <w:t>года.</w:t>
      </w:r>
    </w:p>
    <w:p w:rsidR="00CE1954" w:rsidRPr="0078697A" w:rsidRDefault="0078697A" w:rsidP="00B51A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97A">
        <w:rPr>
          <w:rFonts w:ascii="Times New Roman" w:hAnsi="Times New Roman"/>
          <w:sz w:val="28"/>
          <w:szCs w:val="28"/>
        </w:rPr>
        <w:t>3</w:t>
      </w:r>
      <w:r w:rsidR="006D51A9" w:rsidRPr="0078697A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CE1954" w:rsidRPr="0078697A">
        <w:rPr>
          <w:rFonts w:ascii="Times New Roman" w:hAnsi="Times New Roman"/>
          <w:sz w:val="28"/>
          <w:szCs w:val="28"/>
        </w:rPr>
        <w:t xml:space="preserve">приказа </w:t>
      </w:r>
      <w:r w:rsidRPr="0078697A">
        <w:rPr>
          <w:rFonts w:ascii="Times New Roman" w:hAnsi="Times New Roman"/>
          <w:sz w:val="28"/>
          <w:szCs w:val="28"/>
        </w:rPr>
        <w:t>оставляю за собой</w:t>
      </w:r>
      <w:r w:rsidR="00CE1954" w:rsidRPr="0078697A">
        <w:rPr>
          <w:rFonts w:ascii="Times New Roman" w:hAnsi="Times New Roman"/>
          <w:sz w:val="28"/>
          <w:szCs w:val="28"/>
        </w:rPr>
        <w:t>.</w:t>
      </w:r>
    </w:p>
    <w:p w:rsidR="006D51A9" w:rsidRDefault="006D51A9" w:rsidP="00B5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F37021" w:rsidRDefault="00F37021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A64" w:rsidRDefault="00B51A64" w:rsidP="00B51A64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F37021" w:rsidRDefault="00F37021" w:rsidP="00F37021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021" w:rsidRDefault="00F37021" w:rsidP="00F37021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021" w:rsidRDefault="00F37021" w:rsidP="00F37021">
      <w:pPr>
        <w:shd w:val="clear" w:color="auto" w:fill="EEECE1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Нижневартовского района. Отдел труда. 2024 год.</w:t>
      </w:r>
    </w:p>
    <w:p w:rsidR="00F37021" w:rsidRPr="004D5A5D" w:rsidRDefault="00F37021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sectPr w:rsidR="00F37021" w:rsidRPr="004D5A5D" w:rsidSect="007A7851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85" w:rsidRDefault="00746985" w:rsidP="007E466F">
      <w:pPr>
        <w:spacing w:after="0" w:line="240" w:lineRule="auto"/>
      </w:pPr>
      <w:r>
        <w:separator/>
      </w:r>
    </w:p>
  </w:endnote>
  <w:endnote w:type="continuationSeparator" w:id="0">
    <w:p w:rsidR="00746985" w:rsidRDefault="00746985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85" w:rsidRDefault="00746985" w:rsidP="007E466F">
      <w:pPr>
        <w:spacing w:after="0" w:line="240" w:lineRule="auto"/>
      </w:pPr>
      <w:r>
        <w:separator/>
      </w:r>
    </w:p>
  </w:footnote>
  <w:footnote w:type="continuationSeparator" w:id="0">
    <w:p w:rsidR="00746985" w:rsidRDefault="00746985" w:rsidP="007E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52D3F"/>
    <w:rsid w:val="0006098D"/>
    <w:rsid w:val="00060F36"/>
    <w:rsid w:val="00062C50"/>
    <w:rsid w:val="00063BB9"/>
    <w:rsid w:val="00076D16"/>
    <w:rsid w:val="00081281"/>
    <w:rsid w:val="00081EF5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3357"/>
    <w:rsid w:val="000C40D8"/>
    <w:rsid w:val="000C5134"/>
    <w:rsid w:val="000C6501"/>
    <w:rsid w:val="000C667B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1F0084"/>
    <w:rsid w:val="00201C5E"/>
    <w:rsid w:val="0020421E"/>
    <w:rsid w:val="00204D22"/>
    <w:rsid w:val="00211978"/>
    <w:rsid w:val="002173A6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4628"/>
    <w:rsid w:val="00357CDA"/>
    <w:rsid w:val="00372ED8"/>
    <w:rsid w:val="0037552B"/>
    <w:rsid w:val="00375936"/>
    <w:rsid w:val="00376905"/>
    <w:rsid w:val="0038276A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7DFF"/>
    <w:rsid w:val="00492986"/>
    <w:rsid w:val="004930B5"/>
    <w:rsid w:val="004A2022"/>
    <w:rsid w:val="004B06B8"/>
    <w:rsid w:val="004B0C0C"/>
    <w:rsid w:val="004B2C67"/>
    <w:rsid w:val="004C000D"/>
    <w:rsid w:val="004C1D0A"/>
    <w:rsid w:val="004C2095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47CE9"/>
    <w:rsid w:val="00656CC9"/>
    <w:rsid w:val="0066098A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22B22"/>
    <w:rsid w:val="007307A6"/>
    <w:rsid w:val="0073327E"/>
    <w:rsid w:val="00733989"/>
    <w:rsid w:val="00736F6D"/>
    <w:rsid w:val="00743D15"/>
    <w:rsid w:val="007443DA"/>
    <w:rsid w:val="00746985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54CE"/>
    <w:rsid w:val="007A6515"/>
    <w:rsid w:val="007A7851"/>
    <w:rsid w:val="007B01E4"/>
    <w:rsid w:val="007B4D33"/>
    <w:rsid w:val="007C0EFE"/>
    <w:rsid w:val="007C14A1"/>
    <w:rsid w:val="007E466F"/>
    <w:rsid w:val="007E7F1C"/>
    <w:rsid w:val="007F1BF5"/>
    <w:rsid w:val="007F7C9E"/>
    <w:rsid w:val="00801567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4CD1"/>
    <w:rsid w:val="00847E05"/>
    <w:rsid w:val="00854112"/>
    <w:rsid w:val="00861A4F"/>
    <w:rsid w:val="00871230"/>
    <w:rsid w:val="00871830"/>
    <w:rsid w:val="0087495E"/>
    <w:rsid w:val="00877C16"/>
    <w:rsid w:val="00877E2A"/>
    <w:rsid w:val="0088190D"/>
    <w:rsid w:val="00882EA1"/>
    <w:rsid w:val="008836E9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A24"/>
    <w:rsid w:val="009D3BDE"/>
    <w:rsid w:val="009D7F33"/>
    <w:rsid w:val="009E22AB"/>
    <w:rsid w:val="009E27B4"/>
    <w:rsid w:val="009E3CAD"/>
    <w:rsid w:val="009E41CC"/>
    <w:rsid w:val="009F1113"/>
    <w:rsid w:val="009F2305"/>
    <w:rsid w:val="009F42F6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1702"/>
    <w:rsid w:val="00A76332"/>
    <w:rsid w:val="00A85EB5"/>
    <w:rsid w:val="00A90B52"/>
    <w:rsid w:val="00A90C2C"/>
    <w:rsid w:val="00A94928"/>
    <w:rsid w:val="00A9567A"/>
    <w:rsid w:val="00A95CC0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B44"/>
    <w:rsid w:val="00B21F46"/>
    <w:rsid w:val="00B32C14"/>
    <w:rsid w:val="00B342DE"/>
    <w:rsid w:val="00B348EE"/>
    <w:rsid w:val="00B34DF2"/>
    <w:rsid w:val="00B40DA8"/>
    <w:rsid w:val="00B420E6"/>
    <w:rsid w:val="00B46CCF"/>
    <w:rsid w:val="00B51A64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4E10"/>
    <w:rsid w:val="00BE705A"/>
    <w:rsid w:val="00BE7122"/>
    <w:rsid w:val="00BF75D1"/>
    <w:rsid w:val="00C03D92"/>
    <w:rsid w:val="00C10CDE"/>
    <w:rsid w:val="00C115A5"/>
    <w:rsid w:val="00C15302"/>
    <w:rsid w:val="00C15B6E"/>
    <w:rsid w:val="00C16D83"/>
    <w:rsid w:val="00C206A6"/>
    <w:rsid w:val="00C37C79"/>
    <w:rsid w:val="00C40883"/>
    <w:rsid w:val="00C415B1"/>
    <w:rsid w:val="00C42AC9"/>
    <w:rsid w:val="00C57AF8"/>
    <w:rsid w:val="00C61C7B"/>
    <w:rsid w:val="00C62D0B"/>
    <w:rsid w:val="00C655F1"/>
    <w:rsid w:val="00C66EBA"/>
    <w:rsid w:val="00C713C3"/>
    <w:rsid w:val="00C739A1"/>
    <w:rsid w:val="00C87559"/>
    <w:rsid w:val="00CA4043"/>
    <w:rsid w:val="00CA7EF9"/>
    <w:rsid w:val="00CB40EF"/>
    <w:rsid w:val="00CC0961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D00E56"/>
    <w:rsid w:val="00D01249"/>
    <w:rsid w:val="00D059F7"/>
    <w:rsid w:val="00D05D5C"/>
    <w:rsid w:val="00D10C70"/>
    <w:rsid w:val="00D1204F"/>
    <w:rsid w:val="00D238D8"/>
    <w:rsid w:val="00D27032"/>
    <w:rsid w:val="00D33CB2"/>
    <w:rsid w:val="00D36323"/>
    <w:rsid w:val="00D433F7"/>
    <w:rsid w:val="00D441DF"/>
    <w:rsid w:val="00D5103E"/>
    <w:rsid w:val="00D57C11"/>
    <w:rsid w:val="00D60E1C"/>
    <w:rsid w:val="00D61BD4"/>
    <w:rsid w:val="00D64857"/>
    <w:rsid w:val="00D7647D"/>
    <w:rsid w:val="00D9768E"/>
    <w:rsid w:val="00DB0D48"/>
    <w:rsid w:val="00DB1F8C"/>
    <w:rsid w:val="00DB7CF7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90410"/>
    <w:rsid w:val="00E90697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F0103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37021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5164"/>
    <w:rsid w:val="00F76475"/>
    <w:rsid w:val="00F80CEC"/>
    <w:rsid w:val="00F816D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CFF32B0135DDCAB0A5839329300793E2215601B42B0CF702712E005ADD22B33451B29ACDF6A67k6Y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5844&amp;dst=100204&amp;field=134&amp;date=01.03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D411223FC626EC31F5BA7974A3FCBE0F8D83163DF683DE5551083CEA11344A9A2AC639871DB4C6h0m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689603CFBAB3BE3F2884B932274C61630EFBC9259958D1D4BE5CA6DDC2F2BF253726655CBAABCQBo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B47D-0A4C-4855-B13A-51CCF0D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28</cp:revision>
  <cp:lastPrinted>2023-03-17T06:37:00Z</cp:lastPrinted>
  <dcterms:created xsi:type="dcterms:W3CDTF">2023-02-16T09:51:00Z</dcterms:created>
  <dcterms:modified xsi:type="dcterms:W3CDTF">2024-04-26T07:55:00Z</dcterms:modified>
</cp:coreProperties>
</file>